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31" w:rsidRDefault="00653E31" w:rsidP="004A27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3E31" w:rsidRDefault="00653E31" w:rsidP="004A27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3E31" w:rsidRDefault="00653E31" w:rsidP="004A27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3E31" w:rsidRDefault="00653E31" w:rsidP="004A27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3E31" w:rsidRDefault="004A27B1" w:rsidP="004A27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CE">
        <w:rPr>
          <w:rFonts w:ascii="Times New Roman" w:hAnsi="Times New Roman" w:cs="Times New Roman"/>
          <w:b/>
          <w:sz w:val="24"/>
          <w:szCs w:val="24"/>
          <w:lang w:val="kk-KZ"/>
        </w:rPr>
        <w:t>План м</w:t>
      </w:r>
      <w:proofErr w:type="spellStart"/>
      <w:r w:rsidR="003D3B5D" w:rsidRPr="009E5BCE">
        <w:rPr>
          <w:rFonts w:ascii="Times New Roman" w:hAnsi="Times New Roman" w:cs="Times New Roman"/>
          <w:b/>
          <w:sz w:val="24"/>
          <w:szCs w:val="24"/>
        </w:rPr>
        <w:t>ероприяти</w:t>
      </w:r>
      <w:proofErr w:type="spellEnd"/>
      <w:r w:rsidRPr="009E5BCE">
        <w:rPr>
          <w:rFonts w:ascii="Times New Roman" w:hAnsi="Times New Roman" w:cs="Times New Roman"/>
          <w:b/>
          <w:sz w:val="24"/>
          <w:szCs w:val="24"/>
          <w:lang w:val="kk-KZ"/>
        </w:rPr>
        <w:t>й</w:t>
      </w:r>
      <w:r w:rsidR="003D3B5D" w:rsidRPr="009E5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B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53E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</w:t>
      </w:r>
      <w:r w:rsidR="003D3B5D" w:rsidRPr="009E5B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B5D" w:rsidRPr="009E5BCE">
        <w:rPr>
          <w:rFonts w:ascii="Times New Roman" w:hAnsi="Times New Roman" w:cs="Times New Roman"/>
          <w:b/>
          <w:sz w:val="24"/>
          <w:szCs w:val="24"/>
        </w:rPr>
        <w:t>подготовк</w:t>
      </w:r>
      <w:proofErr w:type="spellEnd"/>
      <w:r w:rsidR="00653E31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3D3B5D" w:rsidRPr="009E5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E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</w:t>
      </w:r>
      <w:r w:rsidR="003D3B5D" w:rsidRPr="009E5BCE">
        <w:rPr>
          <w:rFonts w:ascii="Times New Roman" w:hAnsi="Times New Roman" w:cs="Times New Roman"/>
          <w:b/>
          <w:sz w:val="24"/>
          <w:szCs w:val="24"/>
        </w:rPr>
        <w:t xml:space="preserve">учащихся к международным исследованиям </w:t>
      </w:r>
    </w:p>
    <w:p w:rsidR="003D3B5D" w:rsidRPr="009E5BCE" w:rsidRDefault="003D3B5D" w:rsidP="004A27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5BCE">
        <w:rPr>
          <w:rFonts w:ascii="Times New Roman" w:hAnsi="Times New Roman" w:cs="Times New Roman"/>
          <w:b/>
          <w:sz w:val="24"/>
          <w:szCs w:val="24"/>
          <w:lang w:val="en-US"/>
        </w:rPr>
        <w:t>PIRLS</w:t>
      </w:r>
      <w:r w:rsidRPr="009E5BCE">
        <w:rPr>
          <w:rFonts w:ascii="Times New Roman" w:hAnsi="Times New Roman" w:cs="Times New Roman"/>
          <w:b/>
          <w:sz w:val="24"/>
          <w:szCs w:val="24"/>
        </w:rPr>
        <w:t>-202</w:t>
      </w:r>
      <w:r w:rsidR="005367F6" w:rsidRPr="009E5BC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9E5B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5BCE">
        <w:rPr>
          <w:rFonts w:ascii="Times New Roman" w:hAnsi="Times New Roman" w:cs="Times New Roman"/>
          <w:b/>
          <w:sz w:val="24"/>
          <w:szCs w:val="24"/>
          <w:lang w:val="en-US"/>
        </w:rPr>
        <w:t>PISA</w:t>
      </w:r>
      <w:r w:rsidRPr="009E5BCE">
        <w:rPr>
          <w:rFonts w:ascii="Times New Roman" w:hAnsi="Times New Roman" w:cs="Times New Roman"/>
          <w:b/>
          <w:sz w:val="24"/>
          <w:szCs w:val="24"/>
        </w:rPr>
        <w:t>-202</w:t>
      </w:r>
      <w:r w:rsidR="005367F6" w:rsidRPr="009E5BC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</w:p>
    <w:p w:rsidR="004A27B1" w:rsidRPr="009E5BCE" w:rsidRDefault="004A27B1" w:rsidP="004A27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27A9" w:rsidRPr="009E5BCE" w:rsidRDefault="003627A9" w:rsidP="003627A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5BCE">
        <w:rPr>
          <w:rFonts w:ascii="Times New Roman" w:hAnsi="Times New Roman" w:cs="Times New Roman"/>
          <w:b/>
          <w:sz w:val="24"/>
          <w:szCs w:val="24"/>
        </w:rPr>
        <w:t xml:space="preserve">Рекомендации по итогам </w:t>
      </w:r>
      <w:proofErr w:type="gramStart"/>
      <w:r w:rsidRPr="009E5BCE">
        <w:rPr>
          <w:rFonts w:ascii="Times New Roman" w:hAnsi="Times New Roman" w:cs="Times New Roman"/>
          <w:b/>
          <w:sz w:val="24"/>
          <w:szCs w:val="24"/>
        </w:rPr>
        <w:t xml:space="preserve">исследования  </w:t>
      </w:r>
      <w:r w:rsidRPr="009E5BCE">
        <w:rPr>
          <w:rFonts w:ascii="Times New Roman" w:hAnsi="Times New Roman" w:cs="Times New Roman"/>
          <w:b/>
          <w:sz w:val="24"/>
          <w:szCs w:val="24"/>
          <w:lang w:val="en-US"/>
        </w:rPr>
        <w:t>PIRLS</w:t>
      </w:r>
      <w:proofErr w:type="gramEnd"/>
      <w:r w:rsidRPr="009E5BCE">
        <w:rPr>
          <w:rFonts w:ascii="Times New Roman" w:hAnsi="Times New Roman" w:cs="Times New Roman"/>
          <w:b/>
          <w:sz w:val="24"/>
          <w:szCs w:val="24"/>
        </w:rPr>
        <w:t>:</w:t>
      </w:r>
    </w:p>
    <w:p w:rsidR="003627A9" w:rsidRPr="009E5BCE" w:rsidRDefault="003627A9" w:rsidP="0036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 xml:space="preserve">Рассмотреть </w:t>
      </w:r>
      <w:proofErr w:type="spellStart"/>
      <w:r w:rsidR="00A13DA1" w:rsidRPr="009E5BCE">
        <w:rPr>
          <w:rFonts w:ascii="Times New Roman" w:hAnsi="Times New Roman" w:cs="Times New Roman"/>
          <w:sz w:val="24"/>
          <w:szCs w:val="24"/>
          <w:lang w:val="kk-KZ"/>
        </w:rPr>
        <w:t>образцы</w:t>
      </w:r>
      <w:proofErr w:type="spellEnd"/>
      <w:r w:rsidR="00A13DA1" w:rsidRPr="009E5BCE">
        <w:rPr>
          <w:rFonts w:ascii="Times New Roman" w:hAnsi="Times New Roman" w:cs="Times New Roman"/>
          <w:sz w:val="24"/>
          <w:szCs w:val="24"/>
          <w:lang w:val="kk-KZ"/>
        </w:rPr>
        <w:t xml:space="preserve"> заданий</w:t>
      </w:r>
      <w:r w:rsidRPr="009E5BCE">
        <w:rPr>
          <w:rFonts w:ascii="Times New Roman" w:hAnsi="Times New Roman" w:cs="Times New Roman"/>
          <w:sz w:val="24"/>
          <w:szCs w:val="24"/>
        </w:rPr>
        <w:t xml:space="preserve"> </w:t>
      </w:r>
      <w:r w:rsidRPr="009E5BCE">
        <w:rPr>
          <w:rFonts w:ascii="Times New Roman" w:hAnsi="Times New Roman" w:cs="Times New Roman"/>
          <w:sz w:val="24"/>
          <w:szCs w:val="24"/>
          <w:lang w:val="en-US"/>
        </w:rPr>
        <w:t>PIRLS</w:t>
      </w:r>
      <w:r w:rsidRPr="009E5BCE">
        <w:rPr>
          <w:rFonts w:ascii="Times New Roman" w:hAnsi="Times New Roman" w:cs="Times New Roman"/>
          <w:sz w:val="24"/>
          <w:szCs w:val="24"/>
        </w:rPr>
        <w:t>-2020 на заседаниях методических объединений школы;</w:t>
      </w:r>
    </w:p>
    <w:p w:rsidR="003627A9" w:rsidRPr="009E5BCE" w:rsidRDefault="003627A9" w:rsidP="0036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>Учителям 4-х классов провести коррекционную работу, ввести в практику проведение пробных тестирований по подготовке к международным исследованиям один раз в месяц;</w:t>
      </w:r>
    </w:p>
    <w:p w:rsidR="003627A9" w:rsidRPr="009E5BCE" w:rsidRDefault="003627A9" w:rsidP="0036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>Усилить работу школьных психологов по снятию ситуации напряженности в период тестирования;</w:t>
      </w:r>
    </w:p>
    <w:p w:rsidR="003627A9" w:rsidRPr="009E5BCE" w:rsidRDefault="003627A9" w:rsidP="0036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>Усилить работу в части повышения читательской грамотности учащихся начальной школы;</w:t>
      </w:r>
    </w:p>
    <w:p w:rsidR="003627A9" w:rsidRPr="009E5BCE" w:rsidRDefault="003627A9" w:rsidP="0036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 xml:space="preserve">Применять в </w:t>
      </w:r>
      <w:proofErr w:type="gramStart"/>
      <w:r w:rsidRPr="009E5BCE">
        <w:rPr>
          <w:rFonts w:ascii="Times New Roman" w:hAnsi="Times New Roman" w:cs="Times New Roman"/>
          <w:sz w:val="24"/>
          <w:szCs w:val="24"/>
        </w:rPr>
        <w:t>работе  формы</w:t>
      </w:r>
      <w:proofErr w:type="gramEnd"/>
      <w:r w:rsidRPr="009E5BCE">
        <w:rPr>
          <w:rFonts w:ascii="Times New Roman" w:hAnsi="Times New Roman" w:cs="Times New Roman"/>
          <w:sz w:val="24"/>
          <w:szCs w:val="24"/>
        </w:rPr>
        <w:t>, методы и приемы учебной деятельности, максимально способствующие формированию грамотности чтения обучающихся;</w:t>
      </w:r>
    </w:p>
    <w:p w:rsidR="003627A9" w:rsidRPr="009E5BCE" w:rsidRDefault="003627A9" w:rsidP="0036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>Учитывать индивидуальные способности школьников в учебно-воспитательном процессе.</w:t>
      </w:r>
    </w:p>
    <w:p w:rsidR="003627A9" w:rsidRPr="009E5BCE" w:rsidRDefault="003627A9" w:rsidP="003627A9">
      <w:pPr>
        <w:rPr>
          <w:rFonts w:ascii="Times New Roman" w:hAnsi="Times New Roman" w:cs="Times New Roman"/>
          <w:b/>
          <w:sz w:val="24"/>
          <w:szCs w:val="24"/>
        </w:rPr>
      </w:pPr>
      <w:r w:rsidRPr="009E5BCE">
        <w:rPr>
          <w:rFonts w:ascii="Times New Roman" w:hAnsi="Times New Roman" w:cs="Times New Roman"/>
          <w:b/>
          <w:sz w:val="24"/>
          <w:szCs w:val="24"/>
        </w:rPr>
        <w:t xml:space="preserve">Рекомендации по итогам исследования </w:t>
      </w:r>
      <w:r w:rsidRPr="009E5BCE">
        <w:rPr>
          <w:rFonts w:ascii="Times New Roman" w:hAnsi="Times New Roman" w:cs="Times New Roman"/>
          <w:b/>
          <w:sz w:val="24"/>
          <w:szCs w:val="24"/>
          <w:lang w:val="en-US"/>
        </w:rPr>
        <w:t>PISA</w:t>
      </w:r>
      <w:r w:rsidRPr="009E5BCE">
        <w:rPr>
          <w:rFonts w:ascii="Times New Roman" w:hAnsi="Times New Roman" w:cs="Times New Roman"/>
          <w:b/>
          <w:sz w:val="24"/>
          <w:szCs w:val="24"/>
        </w:rPr>
        <w:t>:</w:t>
      </w:r>
    </w:p>
    <w:p w:rsidR="003627A9" w:rsidRPr="009E5BCE" w:rsidRDefault="003627A9" w:rsidP="003627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 xml:space="preserve">Рассмотреть результаты тестирования </w:t>
      </w:r>
      <w:r w:rsidR="003D3B5D" w:rsidRPr="009E5BCE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3D3B5D" w:rsidRPr="009E5BC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D3B5D" w:rsidRPr="009E5BCE">
        <w:rPr>
          <w:rFonts w:ascii="Times New Roman" w:hAnsi="Times New Roman" w:cs="Times New Roman"/>
          <w:sz w:val="24"/>
          <w:szCs w:val="24"/>
        </w:rPr>
        <w:t xml:space="preserve">2020  </w:t>
      </w:r>
      <w:r w:rsidRPr="009E5B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5BCE">
        <w:rPr>
          <w:rFonts w:ascii="Times New Roman" w:hAnsi="Times New Roman" w:cs="Times New Roman"/>
          <w:sz w:val="24"/>
          <w:szCs w:val="24"/>
        </w:rPr>
        <w:t xml:space="preserve"> заседаниях методических объединений школы;</w:t>
      </w:r>
    </w:p>
    <w:p w:rsidR="003627A9" w:rsidRPr="009E5BCE" w:rsidRDefault="003627A9" w:rsidP="003627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>Учителям 8-х, 9-х, 10-х классов, ввести в практику проведение пробных тестирований по подготовке к международным исследованиям один раз в месяц;</w:t>
      </w:r>
    </w:p>
    <w:p w:rsidR="003627A9" w:rsidRPr="009E5BCE" w:rsidRDefault="003627A9" w:rsidP="003627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 xml:space="preserve">Учителям-предметникам усилить </w:t>
      </w:r>
      <w:r w:rsidR="00A13DA1" w:rsidRPr="009E5BCE">
        <w:rPr>
          <w:rFonts w:ascii="Times New Roman" w:hAnsi="Times New Roman" w:cs="Times New Roman"/>
          <w:sz w:val="24"/>
          <w:szCs w:val="24"/>
        </w:rPr>
        <w:t xml:space="preserve">работу по повышению естественнонаучной, </w:t>
      </w:r>
      <w:r w:rsidRPr="009E5BCE">
        <w:rPr>
          <w:rFonts w:ascii="Times New Roman" w:hAnsi="Times New Roman" w:cs="Times New Roman"/>
          <w:sz w:val="24"/>
          <w:szCs w:val="24"/>
        </w:rPr>
        <w:t xml:space="preserve">математической </w:t>
      </w:r>
      <w:proofErr w:type="spellStart"/>
      <w:r w:rsidR="00A13DA1" w:rsidRPr="009E5BCE">
        <w:rPr>
          <w:rFonts w:ascii="Times New Roman" w:hAnsi="Times New Roman" w:cs="Times New Roman"/>
          <w:sz w:val="24"/>
          <w:szCs w:val="24"/>
          <w:lang w:val="kk-KZ"/>
        </w:rPr>
        <w:t>ип</w:t>
      </w:r>
      <w:proofErr w:type="spellEnd"/>
      <w:r w:rsidR="00A13DA1" w:rsidRPr="009E5B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A13DA1" w:rsidRPr="009E5BCE">
        <w:rPr>
          <w:rFonts w:ascii="Times New Roman" w:hAnsi="Times New Roman" w:cs="Times New Roman"/>
          <w:sz w:val="24"/>
          <w:szCs w:val="24"/>
          <w:lang w:val="kk-KZ"/>
        </w:rPr>
        <w:t>читательской</w:t>
      </w:r>
      <w:proofErr w:type="spellEnd"/>
      <w:r w:rsidR="00A13DA1" w:rsidRPr="009E5B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DA1" w:rsidRPr="009E5BCE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3627A9" w:rsidRPr="009E5BCE" w:rsidRDefault="003627A9" w:rsidP="003627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>Усилить работу школьных психологов по снятию ситуации напряженности в период тестирования;</w:t>
      </w:r>
    </w:p>
    <w:p w:rsidR="003627A9" w:rsidRPr="009E5BCE" w:rsidRDefault="003627A9" w:rsidP="003627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>Применять в работе формы, методы и приемы учебной деятельности, максимально способствующие формированию естественно-математической и читательской грамотности обучающихся;</w:t>
      </w:r>
    </w:p>
    <w:p w:rsidR="003627A9" w:rsidRPr="009E5BCE" w:rsidRDefault="003627A9" w:rsidP="003627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BCE">
        <w:rPr>
          <w:rFonts w:ascii="Times New Roman" w:hAnsi="Times New Roman" w:cs="Times New Roman"/>
          <w:sz w:val="24"/>
          <w:szCs w:val="24"/>
        </w:rPr>
        <w:t>Учитывать индивидуальные способности школьников в учебно-воспитательном процессе.</w:t>
      </w:r>
    </w:p>
    <w:p w:rsidR="009E5BCE" w:rsidRDefault="009E5BCE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BCE" w:rsidRDefault="009E5BCE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31" w:rsidRDefault="00653E31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31" w:rsidRDefault="00653E31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31" w:rsidRDefault="00653E31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31" w:rsidRDefault="00653E31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31" w:rsidRDefault="00653E31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31" w:rsidRDefault="00653E31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31" w:rsidRDefault="00653E31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31" w:rsidRDefault="00653E31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DA1" w:rsidRPr="009E5BCE" w:rsidRDefault="00A13DA1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5BCE">
        <w:rPr>
          <w:rFonts w:ascii="Times New Roman" w:hAnsi="Times New Roman" w:cs="Times New Roman"/>
          <w:b/>
          <w:sz w:val="24"/>
          <w:szCs w:val="24"/>
        </w:rPr>
        <w:lastRenderedPageBreak/>
        <w:t>Мероприятий по подготовке учащихся к международным исследованиям</w:t>
      </w:r>
      <w:r w:rsidRPr="009E5BC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4080"/>
        <w:gridCol w:w="2403"/>
        <w:gridCol w:w="3680"/>
      </w:tblGrid>
      <w:tr w:rsidR="00A13DA1" w:rsidRPr="009E5BCE" w:rsidTr="00653E31">
        <w:tc>
          <w:tcPr>
            <w:tcW w:w="458" w:type="dxa"/>
          </w:tcPr>
          <w:p w:rsidR="00A13DA1" w:rsidRPr="009E5BCE" w:rsidRDefault="00A13DA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080" w:type="dxa"/>
          </w:tcPr>
          <w:p w:rsidR="00A13DA1" w:rsidRPr="009E5BCE" w:rsidRDefault="00A13DA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е</w:t>
            </w:r>
            <w:proofErr w:type="spellEnd"/>
            <w:r w:rsidRPr="009E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3" w:type="dxa"/>
          </w:tcPr>
          <w:p w:rsidR="00A13DA1" w:rsidRPr="009E5BCE" w:rsidRDefault="00A13DA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</w:t>
            </w:r>
            <w:proofErr w:type="spellEnd"/>
          </w:p>
        </w:tc>
        <w:tc>
          <w:tcPr>
            <w:tcW w:w="3680" w:type="dxa"/>
          </w:tcPr>
          <w:p w:rsidR="00A13DA1" w:rsidRPr="009E5BCE" w:rsidRDefault="00A13DA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венные</w:t>
            </w:r>
            <w:proofErr w:type="spellEnd"/>
          </w:p>
        </w:tc>
      </w:tr>
      <w:tr w:rsidR="00A13DA1" w:rsidRPr="009E5BCE" w:rsidTr="00653E31">
        <w:tc>
          <w:tcPr>
            <w:tcW w:w="458" w:type="dxa"/>
          </w:tcPr>
          <w:p w:rsidR="00A13DA1" w:rsidRPr="009E5BCE" w:rsidRDefault="004A27B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80" w:type="dxa"/>
          </w:tcPr>
          <w:p w:rsidR="00A13DA1" w:rsidRPr="009E5BCE" w:rsidRDefault="00A13DA1" w:rsidP="00A13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при директоре школы по вопросу </w:t>
            </w:r>
            <w:proofErr w:type="gramStart"/>
            <w:r w:rsidRPr="009E5BCE">
              <w:rPr>
                <w:rFonts w:ascii="Times New Roman" w:hAnsi="Times New Roman" w:cs="Times New Roman"/>
                <w:sz w:val="24"/>
                <w:szCs w:val="24"/>
              </w:rPr>
              <w:t>подготовки  педагогов</w:t>
            </w:r>
            <w:proofErr w:type="gramEnd"/>
            <w:r w:rsidRPr="009E5BCE"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 к проведению международных исследований</w:t>
            </w:r>
          </w:p>
        </w:tc>
        <w:tc>
          <w:tcPr>
            <w:tcW w:w="2403" w:type="dxa"/>
          </w:tcPr>
          <w:p w:rsidR="00A13DA1" w:rsidRPr="009E5BCE" w:rsidRDefault="004A27B1" w:rsidP="004A2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680" w:type="dxa"/>
          </w:tcPr>
          <w:p w:rsidR="00A13DA1" w:rsidRPr="009E5BCE" w:rsidRDefault="009E5BCE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министрация школы </w:t>
            </w:r>
          </w:p>
        </w:tc>
      </w:tr>
      <w:tr w:rsidR="00A13DA1" w:rsidRPr="009E5BCE" w:rsidTr="00653E31">
        <w:tc>
          <w:tcPr>
            <w:tcW w:w="458" w:type="dxa"/>
          </w:tcPr>
          <w:p w:rsidR="00A13DA1" w:rsidRPr="009E5BCE" w:rsidRDefault="004A27B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80" w:type="dxa"/>
          </w:tcPr>
          <w:p w:rsidR="00A13DA1" w:rsidRPr="009E5BCE" w:rsidRDefault="00A13DA1" w:rsidP="00A1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 МО учителей ЕМЦ, гуманитарного направления на основании общешкольного плана мероприятий по подготовке   учащихся к исследованиям</w:t>
            </w:r>
          </w:p>
        </w:tc>
        <w:tc>
          <w:tcPr>
            <w:tcW w:w="2403" w:type="dxa"/>
          </w:tcPr>
          <w:p w:rsidR="00A13DA1" w:rsidRPr="009E5BCE" w:rsidRDefault="004A27B1" w:rsidP="004A2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680" w:type="dxa"/>
          </w:tcPr>
          <w:p w:rsidR="00A13DA1" w:rsidRPr="009E5BCE" w:rsidRDefault="009E5BCE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МО</w:t>
            </w:r>
          </w:p>
        </w:tc>
      </w:tr>
      <w:tr w:rsidR="00A13DA1" w:rsidRPr="009E5BCE" w:rsidTr="00653E31">
        <w:tc>
          <w:tcPr>
            <w:tcW w:w="458" w:type="dxa"/>
          </w:tcPr>
          <w:p w:rsidR="00A13DA1" w:rsidRPr="009E5BCE" w:rsidRDefault="004A27B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80" w:type="dxa"/>
          </w:tcPr>
          <w:p w:rsidR="00A13DA1" w:rsidRPr="009E5BCE" w:rsidRDefault="00A13DA1" w:rsidP="00A1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учащихся 4, 8-9-10 классов с целью ознакомления</w:t>
            </w:r>
            <w:r w:rsidRPr="009E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CE">
              <w:rPr>
                <w:rFonts w:ascii="Times New Roman" w:hAnsi="Times New Roman" w:cs="Times New Roman"/>
                <w:sz w:val="24"/>
                <w:szCs w:val="24"/>
              </w:rPr>
              <w:t>родителей и учащихся с целью проведения международных исследований</w:t>
            </w:r>
          </w:p>
        </w:tc>
        <w:tc>
          <w:tcPr>
            <w:tcW w:w="2403" w:type="dxa"/>
          </w:tcPr>
          <w:p w:rsidR="00A13DA1" w:rsidRPr="009E5BCE" w:rsidRDefault="004A27B1" w:rsidP="004A2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  <w:proofErr w:type="spellEnd"/>
          </w:p>
        </w:tc>
        <w:tc>
          <w:tcPr>
            <w:tcW w:w="3680" w:type="dxa"/>
          </w:tcPr>
          <w:p w:rsidR="00A13DA1" w:rsidRPr="009E5BCE" w:rsidRDefault="009E5BCE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,8,9,10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13DA1" w:rsidRPr="009E5BCE" w:rsidTr="00653E31">
        <w:tc>
          <w:tcPr>
            <w:tcW w:w="458" w:type="dxa"/>
          </w:tcPr>
          <w:p w:rsidR="00A13DA1" w:rsidRPr="009E5BCE" w:rsidRDefault="004A27B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80" w:type="dxa"/>
          </w:tcPr>
          <w:p w:rsidR="00A13DA1" w:rsidRPr="009E5BCE" w:rsidRDefault="00A13DA1" w:rsidP="00A1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gramStart"/>
            <w:r w:rsidRPr="009E5BCE">
              <w:rPr>
                <w:rFonts w:ascii="Times New Roman" w:hAnsi="Times New Roman" w:cs="Times New Roman"/>
                <w:sz w:val="24"/>
                <w:szCs w:val="24"/>
              </w:rPr>
              <w:t>подготовкой  учащихся</w:t>
            </w:r>
            <w:proofErr w:type="gramEnd"/>
            <w:r w:rsidRPr="009E5BCE">
              <w:rPr>
                <w:rFonts w:ascii="Times New Roman" w:hAnsi="Times New Roman" w:cs="Times New Roman"/>
                <w:sz w:val="24"/>
                <w:szCs w:val="24"/>
              </w:rPr>
              <w:t xml:space="preserve"> к исследованиям при проведении уроков предметов русский язык, литературное чтение, физика, химия, география, биология, математика</w:t>
            </w: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 и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  <w:proofErr w:type="spellEnd"/>
          </w:p>
        </w:tc>
        <w:tc>
          <w:tcPr>
            <w:tcW w:w="2403" w:type="dxa"/>
          </w:tcPr>
          <w:p w:rsidR="00A13DA1" w:rsidRPr="009E5BCE" w:rsidRDefault="004A27B1" w:rsidP="004A2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  <w:proofErr w:type="spellEnd"/>
          </w:p>
        </w:tc>
        <w:tc>
          <w:tcPr>
            <w:tcW w:w="3680" w:type="dxa"/>
          </w:tcPr>
          <w:p w:rsidR="00A13DA1" w:rsidRPr="009E5BCE" w:rsidRDefault="009E5BCE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</w:tr>
      <w:tr w:rsidR="00A13DA1" w:rsidRPr="009E5BCE" w:rsidTr="00653E31">
        <w:tc>
          <w:tcPr>
            <w:tcW w:w="458" w:type="dxa"/>
          </w:tcPr>
          <w:p w:rsidR="00A13DA1" w:rsidRPr="009E5BCE" w:rsidRDefault="004A27B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80" w:type="dxa"/>
          </w:tcPr>
          <w:p w:rsidR="00A13DA1" w:rsidRPr="009E5BCE" w:rsidRDefault="00A13DA1" w:rsidP="00A1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ние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ой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ы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ей по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я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зы заданий для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и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хся к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м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ям</w:t>
            </w:r>
            <w:proofErr w:type="spellEnd"/>
          </w:p>
        </w:tc>
        <w:tc>
          <w:tcPr>
            <w:tcW w:w="2403" w:type="dxa"/>
          </w:tcPr>
          <w:p w:rsidR="00A13DA1" w:rsidRPr="009E5BCE" w:rsidRDefault="004A27B1" w:rsidP="004A2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680" w:type="dxa"/>
          </w:tcPr>
          <w:p w:rsidR="00A13DA1" w:rsidRPr="009E5BCE" w:rsidRDefault="009E5BCE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</w:tr>
      <w:tr w:rsidR="00A13DA1" w:rsidRPr="009E5BCE" w:rsidTr="00653E31">
        <w:tc>
          <w:tcPr>
            <w:tcW w:w="458" w:type="dxa"/>
          </w:tcPr>
          <w:p w:rsidR="00A13DA1" w:rsidRPr="009E5BCE" w:rsidRDefault="004A27B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80" w:type="dxa"/>
          </w:tcPr>
          <w:p w:rsidR="00A13DA1" w:rsidRPr="009E5BCE" w:rsidRDefault="00A13DA1" w:rsidP="00A13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9E5B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4A27B1"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proofErr w:type="gramEnd"/>
            <w:r w:rsidR="004A27B1"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A27B1"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лнение</w:t>
            </w:r>
            <w:proofErr w:type="spellEnd"/>
            <w:r w:rsidR="004A27B1"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5BCE">
              <w:rPr>
                <w:rFonts w:ascii="Times New Roman" w:hAnsi="Times New Roman" w:cs="Times New Roman"/>
                <w:sz w:val="24"/>
                <w:szCs w:val="24"/>
              </w:rPr>
              <w:t>базы материалов, заданий по подготовке к исследованиям по предметам русский язык, литературное чтение, физика, химия, география, биология, математика</w:t>
            </w:r>
          </w:p>
        </w:tc>
        <w:tc>
          <w:tcPr>
            <w:tcW w:w="2403" w:type="dxa"/>
          </w:tcPr>
          <w:p w:rsidR="00A13DA1" w:rsidRPr="009E5BCE" w:rsidRDefault="004A27B1" w:rsidP="004A2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чении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3680" w:type="dxa"/>
          </w:tcPr>
          <w:p w:rsidR="00A13DA1" w:rsidRPr="009E5BCE" w:rsidRDefault="009E5BCE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ой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ы</w:t>
            </w:r>
            <w:proofErr w:type="spellEnd"/>
          </w:p>
        </w:tc>
      </w:tr>
      <w:tr w:rsidR="00A13DA1" w:rsidRPr="009E5BCE" w:rsidTr="00653E31">
        <w:tc>
          <w:tcPr>
            <w:tcW w:w="458" w:type="dxa"/>
          </w:tcPr>
          <w:p w:rsidR="00A13DA1" w:rsidRPr="009E5BCE" w:rsidRDefault="004A27B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80" w:type="dxa"/>
          </w:tcPr>
          <w:p w:rsidR="00A13DA1" w:rsidRPr="009E5BCE" w:rsidRDefault="004A27B1" w:rsidP="00A1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</w:t>
            </w:r>
            <w:r w:rsidR="00A13DA1" w:rsidRPr="009E5BCE">
              <w:rPr>
                <w:rFonts w:ascii="Times New Roman" w:hAnsi="Times New Roman" w:cs="Times New Roman"/>
                <w:sz w:val="24"/>
                <w:szCs w:val="24"/>
              </w:rPr>
              <w:t xml:space="preserve"> пробных срезов по программам международных исследований с последующим анализом результатов</w:t>
            </w:r>
          </w:p>
        </w:tc>
        <w:tc>
          <w:tcPr>
            <w:tcW w:w="2403" w:type="dxa"/>
          </w:tcPr>
          <w:p w:rsidR="00A13DA1" w:rsidRPr="009E5BCE" w:rsidRDefault="004A27B1" w:rsidP="004A2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а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ц</w:t>
            </w:r>
            <w:proofErr w:type="spellEnd"/>
          </w:p>
        </w:tc>
        <w:tc>
          <w:tcPr>
            <w:tcW w:w="3680" w:type="dxa"/>
          </w:tcPr>
          <w:p w:rsidR="00A13DA1" w:rsidRPr="009E5BCE" w:rsidRDefault="009E5BCE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</w:tr>
      <w:tr w:rsidR="00A13DA1" w:rsidRPr="009E5BCE" w:rsidTr="00653E31">
        <w:tc>
          <w:tcPr>
            <w:tcW w:w="458" w:type="dxa"/>
          </w:tcPr>
          <w:p w:rsidR="00A13DA1" w:rsidRPr="009E5BCE" w:rsidRDefault="004A27B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80" w:type="dxa"/>
          </w:tcPr>
          <w:p w:rsidR="00A13DA1" w:rsidRPr="009E5BCE" w:rsidRDefault="004A27B1" w:rsidP="004A2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</w:t>
            </w:r>
            <w:r w:rsidR="00A13DA1" w:rsidRPr="009E5BC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по подготовке к исследованиям</w:t>
            </w:r>
          </w:p>
        </w:tc>
        <w:tc>
          <w:tcPr>
            <w:tcW w:w="2403" w:type="dxa"/>
          </w:tcPr>
          <w:p w:rsidR="00A13DA1" w:rsidRPr="009E5BCE" w:rsidRDefault="004A27B1" w:rsidP="004A2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  <w:proofErr w:type="spellEnd"/>
          </w:p>
        </w:tc>
        <w:tc>
          <w:tcPr>
            <w:tcW w:w="3680" w:type="dxa"/>
          </w:tcPr>
          <w:p w:rsidR="00A13DA1" w:rsidRPr="009E5BCE" w:rsidRDefault="009E5BCE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  <w:proofErr w:type="spellEnd"/>
          </w:p>
        </w:tc>
      </w:tr>
      <w:tr w:rsidR="00A13DA1" w:rsidRPr="009E5BCE" w:rsidTr="00653E31">
        <w:tc>
          <w:tcPr>
            <w:tcW w:w="458" w:type="dxa"/>
          </w:tcPr>
          <w:p w:rsidR="00A13DA1" w:rsidRPr="009E5BCE" w:rsidRDefault="004A27B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80" w:type="dxa"/>
          </w:tcPr>
          <w:p w:rsidR="00A13DA1" w:rsidRPr="009E5BCE" w:rsidRDefault="00A13DA1" w:rsidP="00A1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бных тестирований</w:t>
            </w:r>
          </w:p>
        </w:tc>
        <w:tc>
          <w:tcPr>
            <w:tcW w:w="2403" w:type="dxa"/>
          </w:tcPr>
          <w:p w:rsidR="00A13DA1" w:rsidRPr="009E5BCE" w:rsidRDefault="004A27B1" w:rsidP="004A2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</w:t>
            </w:r>
            <w:proofErr w:type="spellEnd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каждого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за</w:t>
            </w:r>
            <w:proofErr w:type="spellEnd"/>
          </w:p>
        </w:tc>
        <w:tc>
          <w:tcPr>
            <w:tcW w:w="3680" w:type="dxa"/>
          </w:tcPr>
          <w:p w:rsidR="00A13DA1" w:rsidRPr="009E5BCE" w:rsidRDefault="009E5BCE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  <w:proofErr w:type="spellEnd"/>
          </w:p>
        </w:tc>
      </w:tr>
      <w:tr w:rsidR="00A13DA1" w:rsidRPr="009E5BCE" w:rsidTr="00653E31">
        <w:tc>
          <w:tcPr>
            <w:tcW w:w="458" w:type="dxa"/>
          </w:tcPr>
          <w:p w:rsidR="00A13DA1" w:rsidRPr="009E5BCE" w:rsidRDefault="004A27B1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080" w:type="dxa"/>
          </w:tcPr>
          <w:p w:rsidR="00A13DA1" w:rsidRPr="009E5BCE" w:rsidRDefault="00A13DA1" w:rsidP="00A1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по организации системы подготовки к международным исследованиям</w:t>
            </w:r>
          </w:p>
        </w:tc>
        <w:tc>
          <w:tcPr>
            <w:tcW w:w="2403" w:type="dxa"/>
          </w:tcPr>
          <w:p w:rsidR="00A13DA1" w:rsidRPr="009E5BCE" w:rsidRDefault="004A27B1" w:rsidP="009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мере </w:t>
            </w:r>
            <w:proofErr w:type="spellStart"/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сти</w:t>
            </w:r>
            <w:proofErr w:type="spellEnd"/>
          </w:p>
        </w:tc>
        <w:tc>
          <w:tcPr>
            <w:tcW w:w="3680" w:type="dxa"/>
          </w:tcPr>
          <w:p w:rsidR="00A13DA1" w:rsidRPr="009E5BCE" w:rsidRDefault="009E5BCE" w:rsidP="00A13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</w:tr>
    </w:tbl>
    <w:p w:rsidR="00A13DA1" w:rsidRPr="009E5BCE" w:rsidRDefault="00A13DA1" w:rsidP="00A13D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554A" w:rsidRDefault="0063554A" w:rsidP="00A13D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E31" w:rsidRDefault="00653E31" w:rsidP="00A13D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E31" w:rsidRDefault="00653E31" w:rsidP="00A13D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E31" w:rsidRDefault="00653E31" w:rsidP="00A13D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E31" w:rsidRDefault="00653E31" w:rsidP="00A13D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E31" w:rsidRPr="00163D34" w:rsidRDefault="00653E31" w:rsidP="00653E3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3D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формация о </w:t>
      </w:r>
      <w:proofErr w:type="spellStart"/>
      <w:r w:rsidRPr="00163D34">
        <w:rPr>
          <w:rFonts w:ascii="Times New Roman" w:hAnsi="Times New Roman" w:cs="Times New Roman"/>
          <w:b/>
          <w:sz w:val="28"/>
          <w:szCs w:val="28"/>
          <w:lang w:val="kk-KZ"/>
        </w:rPr>
        <w:t>проведенной</w:t>
      </w:r>
      <w:proofErr w:type="spellEnd"/>
      <w:r w:rsidRPr="00163D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те </w:t>
      </w:r>
    </w:p>
    <w:p w:rsidR="00653E31" w:rsidRPr="00163D34" w:rsidRDefault="00653E31" w:rsidP="00653E3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163D3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163D34">
        <w:rPr>
          <w:rFonts w:ascii="Times New Roman" w:hAnsi="Times New Roman" w:cs="Times New Roman"/>
          <w:b/>
          <w:sz w:val="28"/>
          <w:szCs w:val="28"/>
        </w:rPr>
        <w:t xml:space="preserve"> подготовке учащихся к международным исследованиям</w:t>
      </w:r>
      <w:r w:rsidRPr="00163D3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53E31" w:rsidRPr="00163D34" w:rsidRDefault="00653E31" w:rsidP="00653E3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3E31" w:rsidRPr="00163D34" w:rsidRDefault="00653E31" w:rsidP="00653E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3D34">
        <w:rPr>
          <w:rFonts w:ascii="Times New Roman" w:hAnsi="Times New Roman" w:cs="Times New Roman"/>
          <w:sz w:val="28"/>
          <w:szCs w:val="28"/>
          <w:lang w:val="kk-KZ"/>
        </w:rPr>
        <w:t xml:space="preserve">За </w:t>
      </w:r>
      <w:proofErr w:type="spellStart"/>
      <w:r w:rsidRPr="00163D34">
        <w:rPr>
          <w:rFonts w:ascii="Times New Roman" w:hAnsi="Times New Roman" w:cs="Times New Roman"/>
          <w:sz w:val="28"/>
          <w:szCs w:val="28"/>
          <w:lang w:val="kk-KZ"/>
        </w:rPr>
        <w:t>истекший</w:t>
      </w:r>
      <w:proofErr w:type="spellEnd"/>
      <w:r w:rsidRPr="00163D34">
        <w:rPr>
          <w:rFonts w:ascii="Times New Roman" w:hAnsi="Times New Roman" w:cs="Times New Roman"/>
          <w:sz w:val="28"/>
          <w:szCs w:val="28"/>
          <w:lang w:val="kk-KZ"/>
        </w:rPr>
        <w:t xml:space="preserve"> период 2021-2022 учебного года  </w:t>
      </w:r>
      <w:proofErr w:type="spellStart"/>
      <w:r w:rsidRPr="00163D34">
        <w:rPr>
          <w:rFonts w:ascii="Times New Roman" w:hAnsi="Times New Roman" w:cs="Times New Roman"/>
          <w:sz w:val="28"/>
          <w:szCs w:val="28"/>
          <w:lang w:val="kk-KZ"/>
        </w:rPr>
        <w:t>педагогическим</w:t>
      </w:r>
      <w:proofErr w:type="spellEnd"/>
      <w:r w:rsidRPr="00163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63D34">
        <w:rPr>
          <w:rFonts w:ascii="Times New Roman" w:hAnsi="Times New Roman" w:cs="Times New Roman"/>
          <w:sz w:val="28"/>
          <w:szCs w:val="28"/>
          <w:lang w:val="kk-KZ"/>
        </w:rPr>
        <w:t>коллективом</w:t>
      </w:r>
      <w:proofErr w:type="spellEnd"/>
      <w:r w:rsidRPr="00163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63D34">
        <w:rPr>
          <w:rFonts w:ascii="Times New Roman" w:hAnsi="Times New Roman" w:cs="Times New Roman"/>
          <w:sz w:val="28"/>
          <w:szCs w:val="28"/>
          <w:lang w:val="kk-KZ"/>
        </w:rPr>
        <w:t>проведена</w:t>
      </w:r>
      <w:proofErr w:type="spellEnd"/>
      <w:r w:rsidRPr="00163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3D3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63D34">
        <w:rPr>
          <w:rFonts w:ascii="Times New Roman" w:hAnsi="Times New Roman" w:cs="Times New Roman"/>
          <w:sz w:val="28"/>
          <w:szCs w:val="28"/>
          <w:lang w:val="kk-KZ"/>
        </w:rPr>
        <w:t>ледующая</w:t>
      </w:r>
      <w:proofErr w:type="spellEnd"/>
      <w:r w:rsidRPr="00163D34">
        <w:rPr>
          <w:rFonts w:ascii="Times New Roman" w:hAnsi="Times New Roman" w:cs="Times New Roman"/>
          <w:sz w:val="28"/>
          <w:szCs w:val="28"/>
          <w:lang w:val="kk-KZ"/>
        </w:rPr>
        <w:t xml:space="preserve"> работа: </w:t>
      </w:r>
    </w:p>
    <w:p w:rsidR="00653E31" w:rsidRPr="00163D34" w:rsidRDefault="00653E31" w:rsidP="00653E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D34">
        <w:rPr>
          <w:rFonts w:ascii="Times New Roman" w:hAnsi="Times New Roman" w:cs="Times New Roman"/>
          <w:sz w:val="28"/>
          <w:szCs w:val="28"/>
        </w:rPr>
        <w:t>- в сентябре месяце проведено совещание при директоре на котором рассматривались вопросы организации подготовки обучающихся к международным исследованиям. В ходе совещания были подведены итоги 1 пробного тестирования и определен уровень сформированности математической, естественнонаучной и читательской грамотности</w:t>
      </w:r>
      <w:r w:rsidR="007008D8" w:rsidRPr="00163D3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584"/>
        <w:gridCol w:w="3236"/>
        <w:gridCol w:w="3371"/>
        <w:gridCol w:w="2435"/>
      </w:tblGrid>
      <w:tr w:rsidR="007008D8" w:rsidRPr="00163D34" w:rsidTr="007008D8">
        <w:tc>
          <w:tcPr>
            <w:tcW w:w="1584" w:type="dxa"/>
          </w:tcPr>
          <w:p w:rsidR="007008D8" w:rsidRPr="00163D34" w:rsidRDefault="007008D8" w:rsidP="0070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36" w:type="dxa"/>
          </w:tcPr>
          <w:p w:rsidR="007008D8" w:rsidRPr="00163D34" w:rsidRDefault="007008D8" w:rsidP="0070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ая</w:t>
            </w:r>
          </w:p>
          <w:p w:rsidR="007008D8" w:rsidRPr="00163D34" w:rsidRDefault="007008D8" w:rsidP="0070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3D34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  <w:proofErr w:type="gramEnd"/>
          </w:p>
        </w:tc>
        <w:tc>
          <w:tcPr>
            <w:tcW w:w="3371" w:type="dxa"/>
          </w:tcPr>
          <w:p w:rsidR="007008D8" w:rsidRPr="00163D34" w:rsidRDefault="007008D8" w:rsidP="0070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2435" w:type="dxa"/>
          </w:tcPr>
          <w:p w:rsidR="007008D8" w:rsidRPr="00163D34" w:rsidRDefault="007008D8" w:rsidP="00700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ая грамотность</w:t>
            </w:r>
          </w:p>
        </w:tc>
      </w:tr>
      <w:tr w:rsidR="007008D8" w:rsidRPr="00163D34" w:rsidTr="007008D8">
        <w:tc>
          <w:tcPr>
            <w:tcW w:w="1584" w:type="dxa"/>
          </w:tcPr>
          <w:p w:rsidR="007008D8" w:rsidRPr="00163D34" w:rsidRDefault="007008D8" w:rsidP="00653E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236" w:type="dxa"/>
          </w:tcPr>
          <w:p w:rsidR="007008D8" w:rsidRPr="00163D34" w:rsidRDefault="007008D8" w:rsidP="00653E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371" w:type="dxa"/>
          </w:tcPr>
          <w:p w:rsidR="007008D8" w:rsidRPr="00163D34" w:rsidRDefault="007008D8" w:rsidP="00653E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7008D8" w:rsidRPr="00163D34" w:rsidRDefault="007008D8" w:rsidP="00653E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008D8" w:rsidRPr="00163D34" w:rsidTr="007008D8">
        <w:tc>
          <w:tcPr>
            <w:tcW w:w="1584" w:type="dxa"/>
          </w:tcPr>
          <w:p w:rsidR="007008D8" w:rsidRPr="00163D34" w:rsidRDefault="007008D8" w:rsidP="00653E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236" w:type="dxa"/>
          </w:tcPr>
          <w:p w:rsidR="007008D8" w:rsidRPr="00163D34" w:rsidRDefault="007008D8" w:rsidP="00653E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371" w:type="dxa"/>
          </w:tcPr>
          <w:p w:rsidR="007008D8" w:rsidRPr="00163D34" w:rsidRDefault="007008D8" w:rsidP="007008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435" w:type="dxa"/>
          </w:tcPr>
          <w:p w:rsidR="007008D8" w:rsidRPr="00163D34" w:rsidRDefault="007008D8" w:rsidP="00653E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163D34" w:rsidRPr="00163D34" w:rsidRDefault="00163D34" w:rsidP="00163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D34">
        <w:rPr>
          <w:rFonts w:ascii="Times New Roman" w:hAnsi="Times New Roman" w:cs="Times New Roman"/>
          <w:sz w:val="28"/>
          <w:szCs w:val="28"/>
        </w:rPr>
        <w:t xml:space="preserve">На заседаниях методических объединений проведено изучение заданий </w:t>
      </w:r>
      <w:proofErr w:type="spellStart"/>
      <w:r w:rsidRPr="00163D34">
        <w:rPr>
          <w:rFonts w:ascii="Times New Roman" w:hAnsi="Times New Roman" w:cs="Times New Roman"/>
          <w:sz w:val="28"/>
          <w:szCs w:val="28"/>
        </w:rPr>
        <w:t>международны</w:t>
      </w:r>
      <w:proofErr w:type="spellEnd"/>
      <w:r w:rsidRPr="00163D34">
        <w:rPr>
          <w:rFonts w:ascii="Times New Roman" w:hAnsi="Times New Roman" w:cs="Times New Roman"/>
          <w:sz w:val="28"/>
          <w:szCs w:val="28"/>
        </w:rPr>
        <w:t xml:space="preserve"> исследований, в планы ШМО внесены мероприятия по подготовке детей к международным исследованиям.</w:t>
      </w:r>
    </w:p>
    <w:p w:rsidR="00163D34" w:rsidRPr="00163D34" w:rsidRDefault="00163D34" w:rsidP="00163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D34">
        <w:rPr>
          <w:rFonts w:ascii="Times New Roman" w:hAnsi="Times New Roman" w:cs="Times New Roman"/>
          <w:sz w:val="28"/>
          <w:szCs w:val="28"/>
        </w:rPr>
        <w:t xml:space="preserve"> - Создана творческая группа из числа учителей-предметников по созданию базы заданий по формированию функциональной грамотности.</w:t>
      </w:r>
    </w:p>
    <w:p w:rsidR="00163D34" w:rsidRPr="00163D34" w:rsidRDefault="00163D34" w:rsidP="00163D34">
      <w:pPr>
        <w:spacing w:after="0"/>
        <w:jc w:val="both"/>
        <w:rPr>
          <w:sz w:val="28"/>
          <w:szCs w:val="28"/>
        </w:rPr>
      </w:pPr>
      <w:r w:rsidRPr="00163D34">
        <w:rPr>
          <w:rFonts w:ascii="Times New Roman" w:hAnsi="Times New Roman" w:cs="Times New Roman"/>
          <w:sz w:val="28"/>
          <w:szCs w:val="28"/>
        </w:rPr>
        <w:t xml:space="preserve"> - на стадии разработки находится сборник заданий по подготовке обучающихся к международным исследованиям</w:t>
      </w:r>
      <w:r w:rsidRPr="00163D34">
        <w:rPr>
          <w:sz w:val="28"/>
          <w:szCs w:val="28"/>
        </w:rPr>
        <w:t>.</w:t>
      </w:r>
    </w:p>
    <w:p w:rsidR="00163D34" w:rsidRPr="00163D34" w:rsidRDefault="00163D34" w:rsidP="00163D34">
      <w:pPr>
        <w:spacing w:after="0"/>
        <w:jc w:val="both"/>
        <w:rPr>
          <w:sz w:val="28"/>
          <w:szCs w:val="28"/>
        </w:rPr>
      </w:pPr>
    </w:p>
    <w:p w:rsidR="007008D8" w:rsidRDefault="007008D8" w:rsidP="00653E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D34" w:rsidRPr="00163D34" w:rsidRDefault="00163D34" w:rsidP="00163D34">
      <w:pPr>
        <w:spacing w:after="3127"/>
        <w:jc w:val="both"/>
        <w:rPr>
          <w:rFonts w:ascii="Times New Roman" w:hAnsi="Times New Roman" w:cs="Times New Roman"/>
          <w:sz w:val="28"/>
          <w:szCs w:val="28"/>
        </w:rPr>
      </w:pPr>
      <w:r w:rsidRPr="00696671">
        <w:rPr>
          <w:sz w:val="28"/>
          <w:szCs w:val="28"/>
        </w:rPr>
        <w:t xml:space="preserve">      </w:t>
      </w:r>
      <w:r w:rsidRPr="00163D34">
        <w:rPr>
          <w:rFonts w:ascii="Times New Roman" w:hAnsi="Times New Roman" w:cs="Times New Roman"/>
          <w:sz w:val="28"/>
          <w:szCs w:val="28"/>
        </w:rPr>
        <w:t xml:space="preserve">Директор     школы                                               С. Тарасова </w:t>
      </w:r>
      <w:bookmarkStart w:id="0" w:name="_GoBack"/>
      <w:bookmarkEnd w:id="0"/>
    </w:p>
    <w:p w:rsidR="00163D34" w:rsidRPr="00163D34" w:rsidRDefault="00163D34" w:rsidP="00653E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3D34" w:rsidRPr="00163D34" w:rsidSect="00B43395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41684"/>
    <w:multiLevelType w:val="hybridMultilevel"/>
    <w:tmpl w:val="B686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46AD"/>
    <w:multiLevelType w:val="hybridMultilevel"/>
    <w:tmpl w:val="C02C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B688F"/>
    <w:multiLevelType w:val="hybridMultilevel"/>
    <w:tmpl w:val="239E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1F"/>
    <w:rsid w:val="0006051F"/>
    <w:rsid w:val="00163D34"/>
    <w:rsid w:val="003627A9"/>
    <w:rsid w:val="003D3B5D"/>
    <w:rsid w:val="004A27B1"/>
    <w:rsid w:val="005367F6"/>
    <w:rsid w:val="00561EC1"/>
    <w:rsid w:val="0063554A"/>
    <w:rsid w:val="00653E31"/>
    <w:rsid w:val="007008D8"/>
    <w:rsid w:val="00713B39"/>
    <w:rsid w:val="00723E11"/>
    <w:rsid w:val="009E5BCE"/>
    <w:rsid w:val="00A13DA1"/>
    <w:rsid w:val="00B43395"/>
    <w:rsid w:val="00DA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2DEE-F133-47A6-8BCD-CF1BCB33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E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7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1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8616-A835-404F-9DC9-624E221A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.уч</cp:lastModifiedBy>
  <cp:revision>3</cp:revision>
  <cp:lastPrinted>2021-10-04T10:03:00Z</cp:lastPrinted>
  <dcterms:created xsi:type="dcterms:W3CDTF">2021-10-05T05:48:00Z</dcterms:created>
  <dcterms:modified xsi:type="dcterms:W3CDTF">2021-10-05T09:25:00Z</dcterms:modified>
</cp:coreProperties>
</file>